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82F5" w14:textId="525AB8A0" w:rsidR="00F6422A" w:rsidRPr="00F6422A" w:rsidRDefault="00F52419" w:rsidP="00F6422A">
      <w:pPr>
        <w:tabs>
          <w:tab w:val="left" w:pos="2964"/>
        </w:tabs>
        <w:rPr>
          <w:rFonts w:ascii="Courier New" w:hAnsi="Courier New" w:cs="Courier New"/>
          <w:color w:val="AA77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9988DC" wp14:editId="43522606">
            <wp:simplePos x="0" y="0"/>
            <wp:positionH relativeFrom="column">
              <wp:posOffset>370279</wp:posOffset>
            </wp:positionH>
            <wp:positionV relativeFrom="paragraph">
              <wp:posOffset>150438</wp:posOffset>
            </wp:positionV>
            <wp:extent cx="5760720" cy="3108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--A) </w:t>
      </w:r>
      <w:bookmarkStart w:id="0" w:name="_Hlk103439838"/>
      <w:r w:rsidR="00F6422A"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Propos</w:t>
      </w:r>
      <w:r w:rsid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ition</w:t>
      </w:r>
      <w:r w:rsidR="00F6422A"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 </w:t>
      </w:r>
      <w:r w:rsid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du</w:t>
      </w:r>
      <w:r w:rsidR="00F6422A"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 Modèle Entité-Association (EA) pour cet organisme. </w:t>
      </w:r>
      <w:r w:rsidR="00F6422A"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cr/>
      </w:r>
      <w:bookmarkEnd w:id="0"/>
    </w:p>
    <w:p w14:paraId="64399F11" w14:textId="3ADED57C" w:rsidR="00B325DE" w:rsidRPr="00B325DE" w:rsidRDefault="00B325DE" w:rsidP="00F6422A"/>
    <w:p w14:paraId="1198487D" w14:textId="1A8B3266" w:rsidR="00B325DE" w:rsidRDefault="00B325DE" w:rsidP="00B325DE"/>
    <w:p w14:paraId="5F402179" w14:textId="3837CE4C" w:rsidR="002D622E" w:rsidRDefault="002D622E" w:rsidP="00B325DE"/>
    <w:p w14:paraId="54256513" w14:textId="39A378CC" w:rsidR="002D622E" w:rsidRDefault="002D622E" w:rsidP="00B325DE"/>
    <w:p w14:paraId="4F5DFD5B" w14:textId="63CD5E54" w:rsidR="002D622E" w:rsidRDefault="002D622E" w:rsidP="00B325DE"/>
    <w:p w14:paraId="58A8A74A" w14:textId="59269580" w:rsidR="002D622E" w:rsidRDefault="002D622E" w:rsidP="00B325DE"/>
    <w:p w14:paraId="3842449D" w14:textId="614F1133" w:rsidR="002D622E" w:rsidRDefault="002D622E" w:rsidP="00B325DE"/>
    <w:p w14:paraId="3153CD63" w14:textId="76FB0C1A" w:rsidR="002D622E" w:rsidRDefault="002D622E" w:rsidP="00B325DE"/>
    <w:p w14:paraId="180C4A0B" w14:textId="77777777" w:rsidR="002D622E" w:rsidRPr="00B325DE" w:rsidRDefault="002D622E" w:rsidP="00B325DE"/>
    <w:p w14:paraId="1A2199D0" w14:textId="77777777" w:rsidR="00B325DE" w:rsidRPr="00B325DE" w:rsidRDefault="00B325DE" w:rsidP="00F6422A">
      <w:pPr>
        <w:ind w:firstLine="708"/>
      </w:pPr>
    </w:p>
    <w:p w14:paraId="5AF13589" w14:textId="77777777" w:rsidR="00F6422A" w:rsidRDefault="00F6422A" w:rsidP="00C24947">
      <w:pPr>
        <w:tabs>
          <w:tab w:val="left" w:pos="2964"/>
        </w:tabs>
        <w:rPr>
          <w:rStyle w:val="plsql-comment"/>
          <w:rFonts w:ascii="Courier New" w:hAnsi="Courier New" w:cs="Courier New"/>
          <w:color w:val="AA7700"/>
          <w:sz w:val="20"/>
          <w:szCs w:val="20"/>
        </w:rPr>
      </w:pP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--B) </w:t>
      </w:r>
      <w:r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Tradu</w:t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ction</w:t>
      </w:r>
      <w:r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 </w:t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de </w:t>
      </w:r>
      <w:r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ce modèle EA en schéma relationnel</w:t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 :</w:t>
      </w:r>
    </w:p>
    <w:p w14:paraId="30F3B890" w14:textId="1E8E7A29" w:rsidR="00C24947" w:rsidRDefault="00332BC8" w:rsidP="00C24947">
      <w:pPr>
        <w:tabs>
          <w:tab w:val="left" w:pos="2964"/>
        </w:tabs>
      </w:pPr>
      <w:bookmarkStart w:id="1" w:name="_Hlk103439865"/>
      <w:r>
        <w:t>%</w:t>
      </w:r>
      <w:r w:rsidR="00C24947">
        <w:t>Secteur(</w:t>
      </w:r>
      <w:r w:rsidR="00C24947" w:rsidRPr="008D6499">
        <w:rPr>
          <w:u w:val="single"/>
        </w:rPr>
        <w:t>codesect</w:t>
      </w:r>
      <w:r w:rsidR="00C24947">
        <w:t>,libelle)</w:t>
      </w:r>
    </w:p>
    <w:p w14:paraId="4CAA305C" w14:textId="07761928" w:rsidR="00C24947" w:rsidRPr="00C24947" w:rsidRDefault="00332BC8" w:rsidP="00C24947">
      <w:pPr>
        <w:tabs>
          <w:tab w:val="left" w:pos="2964"/>
        </w:tabs>
      </w:pPr>
      <w:r>
        <w:t>%</w:t>
      </w:r>
      <w:r w:rsidR="00C24947">
        <w:t>Pays(</w:t>
      </w:r>
      <w:r w:rsidR="00C24947" w:rsidRPr="008D6499">
        <w:rPr>
          <w:u w:val="single"/>
        </w:rPr>
        <w:t>codepays</w:t>
      </w:r>
      <w:r w:rsidR="00C24947">
        <w:t>,nompays)</w:t>
      </w:r>
    </w:p>
    <w:p w14:paraId="75B0BDD6" w14:textId="25D1B5BD" w:rsidR="00B325DE" w:rsidRDefault="00332BC8" w:rsidP="00B325DE">
      <w:pPr>
        <w:tabs>
          <w:tab w:val="left" w:pos="2964"/>
        </w:tabs>
      </w:pPr>
      <w:r>
        <w:t>%</w:t>
      </w:r>
      <w:r w:rsidR="00B325DE">
        <w:t>Entreprise (</w:t>
      </w:r>
      <w:r w:rsidR="00B325DE" w:rsidRPr="008D6499">
        <w:rPr>
          <w:u w:val="single"/>
        </w:rPr>
        <w:t>identreprise</w:t>
      </w:r>
      <w:r w:rsidR="00B325DE">
        <w:t>,nom,nomresponsable,numtel,numfax,adresse, #codesect)</w:t>
      </w:r>
    </w:p>
    <w:p w14:paraId="72246A60" w14:textId="6A27ACC2" w:rsidR="00B325DE" w:rsidRDefault="00332BC8" w:rsidP="00B325DE">
      <w:pPr>
        <w:tabs>
          <w:tab w:val="left" w:pos="2964"/>
        </w:tabs>
      </w:pPr>
      <w:r>
        <w:t>%</w:t>
      </w:r>
      <w:r w:rsidR="00B325DE">
        <w:t>Article(</w:t>
      </w:r>
      <w:r w:rsidR="00B325DE" w:rsidRPr="008D6499">
        <w:rPr>
          <w:u w:val="single"/>
        </w:rPr>
        <w:t>codearticl</w:t>
      </w:r>
      <w:r w:rsidR="00B325DE">
        <w:t>e,designation,prix)</w:t>
      </w:r>
    </w:p>
    <w:p w14:paraId="7A11E453" w14:textId="2DFB895E" w:rsidR="00B325DE" w:rsidRDefault="00332BC8" w:rsidP="00B325DE">
      <w:pPr>
        <w:tabs>
          <w:tab w:val="left" w:pos="2964"/>
        </w:tabs>
      </w:pPr>
      <w:r>
        <w:t>%</w:t>
      </w:r>
      <w:r w:rsidR="00B325DE">
        <w:t>Employ</w:t>
      </w:r>
      <w:r w:rsidR="00BA6B77">
        <w:t>e</w:t>
      </w:r>
      <w:r w:rsidR="00B325DE">
        <w:t>(</w:t>
      </w:r>
      <w:r w:rsidR="00B325DE" w:rsidRPr="008D6499">
        <w:rPr>
          <w:u w:val="single"/>
        </w:rPr>
        <w:t>codeemploye</w:t>
      </w:r>
      <w:r w:rsidR="00B325DE">
        <w:t>,nom,prenom,grade,daterecrut)</w:t>
      </w:r>
    </w:p>
    <w:p w14:paraId="1B71434F" w14:textId="024BBCA9" w:rsidR="00B325DE" w:rsidRDefault="00B325DE" w:rsidP="00B325DE">
      <w:pPr>
        <w:tabs>
          <w:tab w:val="left" w:pos="2964"/>
        </w:tabs>
      </w:pPr>
      <w:r>
        <w:t>Collecte(</w:t>
      </w:r>
      <w:r w:rsidRPr="002D622E">
        <w:rPr>
          <w:u w:val="single"/>
        </w:rPr>
        <w:t>#codepays,#identreprise,#codearticle</w:t>
      </w:r>
      <w:r>
        <w:t>,qt</w:t>
      </w:r>
      <w:r w:rsidR="002D622E">
        <w:t>ea</w:t>
      </w:r>
      <w:r>
        <w:t>rticle,valex</w:t>
      </w:r>
      <w:r w:rsidR="002D622E">
        <w:t>port</w:t>
      </w:r>
      <w:r>
        <w:t>,qt</w:t>
      </w:r>
      <w:r w:rsidR="002D622E">
        <w:t>eexport</w:t>
      </w:r>
      <w:r>
        <w:t>,ann</w:t>
      </w:r>
      <w:r w:rsidR="002D622E">
        <w:t>e</w:t>
      </w:r>
      <w:r>
        <w:t>e)</w:t>
      </w:r>
    </w:p>
    <w:p w14:paraId="632FEA9D" w14:textId="04764DC5" w:rsidR="00B325DE" w:rsidRPr="002D622E" w:rsidRDefault="008D6499" w:rsidP="008D6499">
      <w:pPr>
        <w:tabs>
          <w:tab w:val="left" w:pos="2964"/>
        </w:tabs>
      </w:pPr>
      <w:r w:rsidRPr="002D622E">
        <w:t>P</w:t>
      </w:r>
      <w:r w:rsidR="00B325DE" w:rsidRPr="002D622E">
        <w:t>roduit</w:t>
      </w:r>
      <w:r w:rsidRPr="002D622E">
        <w:t>(</w:t>
      </w:r>
      <w:r w:rsidRPr="002D622E">
        <w:rPr>
          <w:u w:val="single"/>
        </w:rPr>
        <w:t>#codearticle,</w:t>
      </w:r>
      <w:r w:rsidR="002D622E" w:rsidRPr="002D622E">
        <w:rPr>
          <w:u w:val="single"/>
        </w:rPr>
        <w:t>#</w:t>
      </w:r>
      <w:r w:rsidRPr="002D622E">
        <w:rPr>
          <w:u w:val="single"/>
        </w:rPr>
        <w:t>identreprise</w:t>
      </w:r>
      <w:r w:rsidRPr="002D622E">
        <w:t>)</w:t>
      </w:r>
    </w:p>
    <w:p w14:paraId="40487CBA" w14:textId="58AFC50F" w:rsidR="008D6499" w:rsidRDefault="008D6499" w:rsidP="008D6499">
      <w:pPr>
        <w:tabs>
          <w:tab w:val="left" w:pos="2964"/>
        </w:tabs>
      </w:pPr>
      <w:r>
        <w:t>Suivre</w:t>
      </w:r>
      <w:r w:rsidRPr="008D6499">
        <w:rPr>
          <w:u w:val="single"/>
        </w:rPr>
        <w:t>(#codeemp</w:t>
      </w:r>
      <w:r w:rsidR="002D622E">
        <w:rPr>
          <w:u w:val="single"/>
        </w:rPr>
        <w:t>l</w:t>
      </w:r>
      <w:r w:rsidRPr="008D6499">
        <w:rPr>
          <w:u w:val="single"/>
        </w:rPr>
        <w:t>oye,#codescet,#identreprise</w:t>
      </w:r>
      <w:r>
        <w:t>)</w:t>
      </w:r>
    </w:p>
    <w:p w14:paraId="733FA17C" w14:textId="729F9CE9" w:rsidR="00C24947" w:rsidRDefault="008D6499" w:rsidP="00F6422A">
      <w:pPr>
        <w:tabs>
          <w:tab w:val="left" w:pos="2964"/>
        </w:tabs>
      </w:pPr>
      <w:r>
        <w:t>Contient</w:t>
      </w:r>
      <w:r w:rsidRPr="008D6499">
        <w:rPr>
          <w:u w:val="single"/>
        </w:rPr>
        <w:t>(#codepays,#identreprise</w:t>
      </w:r>
      <w:r>
        <w:t>)</w:t>
      </w:r>
    </w:p>
    <w:bookmarkEnd w:id="1"/>
    <w:p w14:paraId="3C0FAC88" w14:textId="177060D9" w:rsidR="00C24947" w:rsidRPr="00F6422A" w:rsidRDefault="00F6422A" w:rsidP="00F6422A">
      <w:pPr>
        <w:tabs>
          <w:tab w:val="left" w:pos="2964"/>
        </w:tabs>
        <w:rPr>
          <w:rFonts w:ascii="Courier New" w:hAnsi="Courier New" w:cs="Courier New"/>
          <w:color w:val="AA7700"/>
          <w:sz w:val="20"/>
          <w:szCs w:val="20"/>
        </w:rPr>
      </w:pP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--B) </w:t>
      </w:r>
      <w:bookmarkStart w:id="2" w:name="_Hlk103439999"/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D</w:t>
      </w:r>
      <w:r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escription détaillée des</w:t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 </w:t>
      </w:r>
      <w:r w:rsidRPr="00F6422A">
        <w:rPr>
          <w:rStyle w:val="plsql-comment"/>
          <w:rFonts w:ascii="Courier New" w:hAnsi="Courier New" w:cs="Courier New"/>
          <w:color w:val="AA7700"/>
          <w:sz w:val="20"/>
          <w:szCs w:val="20"/>
        </w:rPr>
        <w:t>différentes contraintes et types de données à utiliser pour les colonnes.</w:t>
      </w:r>
      <w:bookmarkEnd w:id="2"/>
    </w:p>
    <w:tbl>
      <w:tblPr>
        <w:tblStyle w:val="TableGrid"/>
        <w:tblW w:w="10710" w:type="dxa"/>
        <w:tblInd w:w="-815" w:type="dxa"/>
        <w:tblLook w:val="04A0" w:firstRow="1" w:lastRow="0" w:firstColumn="1" w:lastColumn="0" w:noHBand="0" w:noVBand="1"/>
      </w:tblPr>
      <w:tblGrid>
        <w:gridCol w:w="1260"/>
        <w:gridCol w:w="1710"/>
        <w:gridCol w:w="4341"/>
        <w:gridCol w:w="3399"/>
      </w:tblGrid>
      <w:tr w:rsidR="00BA6B77" w:rsidRPr="00BA6B77" w14:paraId="1C0FCA69" w14:textId="43C05266" w:rsidTr="00BA6B77">
        <w:tc>
          <w:tcPr>
            <w:tcW w:w="1260" w:type="dxa"/>
          </w:tcPr>
          <w:p w14:paraId="08A0CE1C" w14:textId="038831F1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3" w:name="_Hlk103440018"/>
            <w:r w:rsidRPr="00BA6B77">
              <w:rPr>
                <w:b/>
                <w:bCs/>
                <w:sz w:val="28"/>
                <w:szCs w:val="28"/>
              </w:rPr>
              <w:t>Table</w:t>
            </w:r>
          </w:p>
        </w:tc>
        <w:tc>
          <w:tcPr>
            <w:tcW w:w="1710" w:type="dxa"/>
          </w:tcPr>
          <w:p w14:paraId="65A25891" w14:textId="700CE65C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Donnée</w:t>
            </w:r>
          </w:p>
        </w:tc>
        <w:tc>
          <w:tcPr>
            <w:tcW w:w="4341" w:type="dxa"/>
          </w:tcPr>
          <w:p w14:paraId="148F0BBC" w14:textId="74BA7CD2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399" w:type="dxa"/>
          </w:tcPr>
          <w:p w14:paraId="4425DA9C" w14:textId="47B337DE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A6B77">
              <w:rPr>
                <w:b/>
                <w:bCs/>
                <w:sz w:val="28"/>
                <w:szCs w:val="28"/>
              </w:rPr>
              <w:t>Contrainte</w:t>
            </w:r>
            <w:r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BA6B77" w14:paraId="28A14DCA" w14:textId="63E7F599" w:rsidTr="00BA6B77">
        <w:tc>
          <w:tcPr>
            <w:tcW w:w="1260" w:type="dxa"/>
          </w:tcPr>
          <w:p w14:paraId="24D4E780" w14:textId="6CEDDC1F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 w:rsidRPr="00BA6B77">
              <w:rPr>
                <w:sz w:val="24"/>
                <w:szCs w:val="24"/>
              </w:rPr>
              <w:t>Secteur</w:t>
            </w:r>
          </w:p>
        </w:tc>
        <w:tc>
          <w:tcPr>
            <w:tcW w:w="1710" w:type="dxa"/>
          </w:tcPr>
          <w:p w14:paraId="445173A7" w14:textId="77777777" w:rsidR="00BA6B77" w:rsidRDefault="00BA6B77" w:rsidP="008D6499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sect</w:t>
            </w:r>
          </w:p>
          <w:p w14:paraId="16C1ECAC" w14:textId="289A58E8" w:rsidR="00BA6B77" w:rsidRDefault="00BA6B77" w:rsidP="008D6499">
            <w:pPr>
              <w:tabs>
                <w:tab w:val="left" w:pos="2964"/>
              </w:tabs>
            </w:pPr>
            <w:r>
              <w:t>libelle</w:t>
            </w:r>
          </w:p>
        </w:tc>
        <w:tc>
          <w:tcPr>
            <w:tcW w:w="4341" w:type="dxa"/>
          </w:tcPr>
          <w:p w14:paraId="6E1D617D" w14:textId="77777777" w:rsidR="00BA6B77" w:rsidRDefault="00CE114D" w:rsidP="008D6499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133451D0" w14:textId="7090963A" w:rsidR="00CE114D" w:rsidRDefault="00CE114D" w:rsidP="008D6499">
            <w:pPr>
              <w:tabs>
                <w:tab w:val="left" w:pos="2964"/>
              </w:tabs>
            </w:pPr>
            <w:r>
              <w:t xml:space="preserve">Chaine de </w:t>
            </w:r>
            <w:r w:rsidR="00ED66F5">
              <w:t>2</w:t>
            </w:r>
            <w:r>
              <w:t>0 caractères au maximum</w:t>
            </w:r>
          </w:p>
        </w:tc>
        <w:tc>
          <w:tcPr>
            <w:tcW w:w="3399" w:type="dxa"/>
          </w:tcPr>
          <w:p w14:paraId="54C5CF04" w14:textId="492ABCB1" w:rsidR="00BA6B77" w:rsidRDefault="00CE114D" w:rsidP="008D6499">
            <w:pPr>
              <w:tabs>
                <w:tab w:val="left" w:pos="2964"/>
              </w:tabs>
            </w:pPr>
            <w:r>
              <w:t>Clé primaire</w:t>
            </w:r>
          </w:p>
        </w:tc>
      </w:tr>
      <w:tr w:rsidR="00BA6B77" w14:paraId="2E0919E3" w14:textId="2034D0C2" w:rsidTr="00BA6B77">
        <w:tc>
          <w:tcPr>
            <w:tcW w:w="1260" w:type="dxa"/>
          </w:tcPr>
          <w:p w14:paraId="4F3206EA" w14:textId="3A61566D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s</w:t>
            </w:r>
          </w:p>
        </w:tc>
        <w:tc>
          <w:tcPr>
            <w:tcW w:w="1710" w:type="dxa"/>
          </w:tcPr>
          <w:p w14:paraId="252B6559" w14:textId="77777777" w:rsidR="00BA6B77" w:rsidRDefault="00BA6B77" w:rsidP="00BA6B77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pay</w:t>
            </w:r>
            <w:r>
              <w:rPr>
                <w:u w:val="single"/>
              </w:rPr>
              <w:t>s</w:t>
            </w:r>
          </w:p>
          <w:p w14:paraId="4D401241" w14:textId="67B4FBC3" w:rsidR="00BA6B77" w:rsidRPr="00BA6B77" w:rsidRDefault="00BA6B77" w:rsidP="00BA6B77">
            <w:pPr>
              <w:tabs>
                <w:tab w:val="left" w:pos="2964"/>
              </w:tabs>
              <w:rPr>
                <w:u w:val="single"/>
              </w:rPr>
            </w:pPr>
            <w:r>
              <w:t>nompays</w:t>
            </w:r>
          </w:p>
        </w:tc>
        <w:tc>
          <w:tcPr>
            <w:tcW w:w="4341" w:type="dxa"/>
          </w:tcPr>
          <w:p w14:paraId="640BF94C" w14:textId="77777777" w:rsidR="00CE114D" w:rsidRDefault="00CE114D" w:rsidP="00CE114D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602926FC" w14:textId="31B3C282" w:rsidR="00BA6B77" w:rsidRDefault="00F52419" w:rsidP="008D6499">
            <w:pPr>
              <w:tabs>
                <w:tab w:val="left" w:pos="2964"/>
              </w:tabs>
            </w:pPr>
            <w:r>
              <w:t xml:space="preserve">Chaine de </w:t>
            </w:r>
            <w:r w:rsidR="00ED66F5">
              <w:t>2</w:t>
            </w:r>
            <w:r>
              <w:t>0 caractères au maximum</w:t>
            </w:r>
          </w:p>
        </w:tc>
        <w:tc>
          <w:tcPr>
            <w:tcW w:w="3399" w:type="dxa"/>
          </w:tcPr>
          <w:p w14:paraId="25396863" w14:textId="758010CF" w:rsidR="00BA6B77" w:rsidRDefault="00F52419" w:rsidP="008D6499">
            <w:pPr>
              <w:tabs>
                <w:tab w:val="left" w:pos="2964"/>
              </w:tabs>
            </w:pPr>
            <w:r>
              <w:t>Clé primaire</w:t>
            </w:r>
          </w:p>
        </w:tc>
      </w:tr>
      <w:tr w:rsidR="00BA6B77" w14:paraId="13FDDE64" w14:textId="60AC02E1" w:rsidTr="00BA6B77">
        <w:tc>
          <w:tcPr>
            <w:tcW w:w="1260" w:type="dxa"/>
          </w:tcPr>
          <w:p w14:paraId="2E32DDE0" w14:textId="4AA66338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1710" w:type="dxa"/>
          </w:tcPr>
          <w:p w14:paraId="12177CF8" w14:textId="77777777" w:rsidR="00BA6B77" w:rsidRDefault="00BA6B77" w:rsidP="00BA6B77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identreprise</w:t>
            </w:r>
          </w:p>
          <w:p w14:paraId="1F62312B" w14:textId="77777777" w:rsidR="00BA6B77" w:rsidRDefault="00BA6B77" w:rsidP="00BA6B77">
            <w:pPr>
              <w:tabs>
                <w:tab w:val="left" w:pos="2964"/>
              </w:tabs>
            </w:pPr>
            <w:r>
              <w:t>nom</w:t>
            </w:r>
          </w:p>
          <w:p w14:paraId="0886B5A6" w14:textId="77777777" w:rsidR="00BA6B77" w:rsidRDefault="00BA6B77" w:rsidP="00BA6B77">
            <w:pPr>
              <w:tabs>
                <w:tab w:val="left" w:pos="2964"/>
              </w:tabs>
            </w:pPr>
            <w:r>
              <w:t>nomresponsable</w:t>
            </w:r>
          </w:p>
          <w:p w14:paraId="3F260961" w14:textId="77777777" w:rsidR="00BA6B77" w:rsidRDefault="00BA6B77" w:rsidP="00BA6B77">
            <w:pPr>
              <w:tabs>
                <w:tab w:val="left" w:pos="2964"/>
              </w:tabs>
            </w:pPr>
            <w:r>
              <w:t>numtel</w:t>
            </w:r>
          </w:p>
          <w:p w14:paraId="31FCB4DD" w14:textId="77777777" w:rsidR="00BA6B77" w:rsidRDefault="00BA6B77" w:rsidP="00BA6B77">
            <w:pPr>
              <w:tabs>
                <w:tab w:val="left" w:pos="2964"/>
              </w:tabs>
            </w:pPr>
            <w:r>
              <w:t>numfax</w:t>
            </w:r>
          </w:p>
          <w:p w14:paraId="7076ADFE" w14:textId="621A9CC2" w:rsidR="00BA6B77" w:rsidRDefault="00BA6B77" w:rsidP="00BA6B77">
            <w:pPr>
              <w:tabs>
                <w:tab w:val="left" w:pos="2964"/>
              </w:tabs>
            </w:pPr>
            <w:r>
              <w:t>adresse</w:t>
            </w:r>
          </w:p>
        </w:tc>
        <w:tc>
          <w:tcPr>
            <w:tcW w:w="4341" w:type="dxa"/>
          </w:tcPr>
          <w:p w14:paraId="21AEFE04" w14:textId="77777777" w:rsidR="00F52419" w:rsidRDefault="00F52419" w:rsidP="00F52419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4B6363E8" w14:textId="77777777" w:rsidR="00BA6B77" w:rsidRDefault="00A05E42" w:rsidP="008D6499">
            <w:pPr>
              <w:tabs>
                <w:tab w:val="left" w:pos="2964"/>
              </w:tabs>
            </w:pPr>
            <w:r>
              <w:t>Chaine de 10 caractères au maximum</w:t>
            </w:r>
          </w:p>
          <w:p w14:paraId="333B728C" w14:textId="77777777" w:rsidR="00A05E42" w:rsidRDefault="00A05E42" w:rsidP="008D6499">
            <w:pPr>
              <w:tabs>
                <w:tab w:val="left" w:pos="2964"/>
              </w:tabs>
            </w:pPr>
            <w:r>
              <w:t>Chaine de 10 caractères au maximum</w:t>
            </w:r>
          </w:p>
          <w:p w14:paraId="0AA64452" w14:textId="07BAD001" w:rsidR="00A05E42" w:rsidRDefault="00A05E42" w:rsidP="00A05E42">
            <w:pPr>
              <w:tabs>
                <w:tab w:val="left" w:pos="2964"/>
              </w:tabs>
            </w:pPr>
            <w:r>
              <w:t xml:space="preserve">Entier de </w:t>
            </w:r>
            <w:r w:rsidR="008F7472">
              <w:t>15</w:t>
            </w:r>
            <w:r>
              <w:t xml:space="preserve"> chiffres au maximum</w:t>
            </w:r>
          </w:p>
          <w:p w14:paraId="52EEF2EA" w14:textId="62A06159" w:rsidR="00A05E42" w:rsidRDefault="00A05E42" w:rsidP="00A05E42">
            <w:pPr>
              <w:tabs>
                <w:tab w:val="left" w:pos="2964"/>
              </w:tabs>
            </w:pPr>
            <w:r>
              <w:t xml:space="preserve">Entier de </w:t>
            </w:r>
            <w:r w:rsidR="008F7472">
              <w:t>15</w:t>
            </w:r>
            <w:r>
              <w:t xml:space="preserve"> chiffres au maximum</w:t>
            </w:r>
          </w:p>
          <w:p w14:paraId="0307BBA7" w14:textId="62E13ED0" w:rsidR="00A05E42" w:rsidRDefault="00A05E42" w:rsidP="008D6499">
            <w:pPr>
              <w:tabs>
                <w:tab w:val="left" w:pos="2964"/>
              </w:tabs>
            </w:pPr>
            <w:r>
              <w:t>Chaine de 20 caractères au maximum</w:t>
            </w:r>
          </w:p>
        </w:tc>
        <w:tc>
          <w:tcPr>
            <w:tcW w:w="3399" w:type="dxa"/>
          </w:tcPr>
          <w:p w14:paraId="6D88A7F7" w14:textId="77777777" w:rsidR="00BA6B77" w:rsidRDefault="00A05E42" w:rsidP="008D6499">
            <w:pPr>
              <w:tabs>
                <w:tab w:val="left" w:pos="2964"/>
              </w:tabs>
            </w:pPr>
            <w:r>
              <w:t>Clé primaire</w:t>
            </w:r>
          </w:p>
          <w:p w14:paraId="65E252E1" w14:textId="77777777" w:rsidR="00A05E42" w:rsidRDefault="00A05E42" w:rsidP="008D6499">
            <w:pPr>
              <w:tabs>
                <w:tab w:val="left" w:pos="2964"/>
              </w:tabs>
            </w:pPr>
          </w:p>
          <w:p w14:paraId="2A5C9115" w14:textId="77777777" w:rsidR="00A05E42" w:rsidRDefault="00A05E42" w:rsidP="008D6499">
            <w:pPr>
              <w:tabs>
                <w:tab w:val="left" w:pos="2964"/>
              </w:tabs>
            </w:pPr>
          </w:p>
          <w:p w14:paraId="163BC386" w14:textId="4580166C" w:rsidR="00A05E42" w:rsidRDefault="008F7472" w:rsidP="008D6499">
            <w:pPr>
              <w:tabs>
                <w:tab w:val="left" w:pos="2964"/>
              </w:tabs>
            </w:pPr>
            <w:r>
              <w:t>Minimum 8 chiffres</w:t>
            </w:r>
          </w:p>
          <w:p w14:paraId="50764D6D" w14:textId="77777777" w:rsidR="008F7472" w:rsidRDefault="008F7472" w:rsidP="008F7472">
            <w:pPr>
              <w:tabs>
                <w:tab w:val="left" w:pos="2964"/>
              </w:tabs>
            </w:pPr>
            <w:r>
              <w:t>Minimum 8 chiffres</w:t>
            </w:r>
          </w:p>
          <w:p w14:paraId="41F75312" w14:textId="0DC8974B" w:rsidR="00A05E42" w:rsidRDefault="00A05E42" w:rsidP="008D6499">
            <w:pPr>
              <w:tabs>
                <w:tab w:val="left" w:pos="2964"/>
              </w:tabs>
            </w:pPr>
          </w:p>
        </w:tc>
      </w:tr>
      <w:tr w:rsidR="00BA6B77" w14:paraId="464026DD" w14:textId="4557BFAA" w:rsidTr="00BA6B77">
        <w:tc>
          <w:tcPr>
            <w:tcW w:w="1260" w:type="dxa"/>
          </w:tcPr>
          <w:p w14:paraId="0D495236" w14:textId="67E7FD1E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cle</w:t>
            </w:r>
          </w:p>
        </w:tc>
        <w:tc>
          <w:tcPr>
            <w:tcW w:w="1710" w:type="dxa"/>
          </w:tcPr>
          <w:p w14:paraId="6DACFBB4" w14:textId="77777777" w:rsidR="00BA6B77" w:rsidRDefault="00BA6B77" w:rsidP="00BA6B77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articl</w:t>
            </w:r>
            <w:r>
              <w:rPr>
                <w:u w:val="single"/>
              </w:rPr>
              <w:t>e</w:t>
            </w:r>
          </w:p>
          <w:p w14:paraId="40BB872A" w14:textId="77777777" w:rsidR="00BA6B77" w:rsidRDefault="00BA6B77" w:rsidP="00BA6B77">
            <w:pPr>
              <w:tabs>
                <w:tab w:val="left" w:pos="2964"/>
              </w:tabs>
            </w:pPr>
            <w:r>
              <w:t>designation</w:t>
            </w:r>
          </w:p>
          <w:p w14:paraId="50E397B7" w14:textId="7D0194EF" w:rsidR="00BA6B77" w:rsidRPr="00BA6B77" w:rsidRDefault="00BA6B77" w:rsidP="00BA6B77">
            <w:pPr>
              <w:tabs>
                <w:tab w:val="left" w:pos="2964"/>
              </w:tabs>
              <w:rPr>
                <w:u w:val="single"/>
              </w:rPr>
            </w:pPr>
            <w:r>
              <w:lastRenderedPageBreak/>
              <w:t>prix</w:t>
            </w:r>
          </w:p>
        </w:tc>
        <w:tc>
          <w:tcPr>
            <w:tcW w:w="4341" w:type="dxa"/>
          </w:tcPr>
          <w:p w14:paraId="18373BDD" w14:textId="77777777" w:rsidR="00A05E42" w:rsidRDefault="00A05E42" w:rsidP="00A05E42">
            <w:pPr>
              <w:tabs>
                <w:tab w:val="left" w:pos="2964"/>
              </w:tabs>
            </w:pPr>
            <w:r>
              <w:lastRenderedPageBreak/>
              <w:t>Entier de 8 chiffres au maximum</w:t>
            </w:r>
          </w:p>
          <w:p w14:paraId="6C06E46D" w14:textId="77777777" w:rsidR="00BA6B77" w:rsidRDefault="00A05E42" w:rsidP="008D6499">
            <w:pPr>
              <w:tabs>
                <w:tab w:val="left" w:pos="2964"/>
              </w:tabs>
            </w:pPr>
            <w:r>
              <w:t>Chaine de 20 caractères au maximum</w:t>
            </w:r>
          </w:p>
          <w:p w14:paraId="3BD25DFB" w14:textId="70833C1F" w:rsidR="00A05E42" w:rsidRDefault="00A05E42" w:rsidP="00A05E42">
            <w:pPr>
              <w:tabs>
                <w:tab w:val="left" w:pos="2964"/>
              </w:tabs>
            </w:pPr>
            <w:r>
              <w:lastRenderedPageBreak/>
              <w:t>Entier de 8 chiffres au maximum</w:t>
            </w:r>
          </w:p>
        </w:tc>
        <w:tc>
          <w:tcPr>
            <w:tcW w:w="3399" w:type="dxa"/>
          </w:tcPr>
          <w:p w14:paraId="495C31A4" w14:textId="77777777" w:rsidR="00A05E42" w:rsidRDefault="00A05E42" w:rsidP="00A05E42">
            <w:pPr>
              <w:tabs>
                <w:tab w:val="left" w:pos="2964"/>
              </w:tabs>
            </w:pPr>
            <w:r>
              <w:lastRenderedPageBreak/>
              <w:t>Clé primaire</w:t>
            </w:r>
          </w:p>
          <w:p w14:paraId="5260B925" w14:textId="77777777" w:rsidR="00BA6B77" w:rsidRDefault="00BA6B77" w:rsidP="008D6499">
            <w:pPr>
              <w:tabs>
                <w:tab w:val="left" w:pos="2964"/>
              </w:tabs>
            </w:pPr>
          </w:p>
        </w:tc>
      </w:tr>
      <w:tr w:rsidR="00BA6B77" w14:paraId="121B2136" w14:textId="39903F78" w:rsidTr="00BA6B77">
        <w:tc>
          <w:tcPr>
            <w:tcW w:w="1260" w:type="dxa"/>
          </w:tcPr>
          <w:p w14:paraId="261FCEE5" w14:textId="7F77154F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</w:t>
            </w:r>
          </w:p>
        </w:tc>
        <w:tc>
          <w:tcPr>
            <w:tcW w:w="1710" w:type="dxa"/>
          </w:tcPr>
          <w:p w14:paraId="0C409EC8" w14:textId="77777777" w:rsidR="00BA6B77" w:rsidRDefault="00BA6B77" w:rsidP="008D6499">
            <w:pPr>
              <w:tabs>
                <w:tab w:val="left" w:pos="2964"/>
              </w:tabs>
              <w:rPr>
                <w:u w:val="single"/>
              </w:rPr>
            </w:pPr>
            <w:r w:rsidRPr="008D6499">
              <w:rPr>
                <w:u w:val="single"/>
              </w:rPr>
              <w:t>codeemploye</w:t>
            </w:r>
          </w:p>
          <w:p w14:paraId="0FE39913" w14:textId="77777777" w:rsidR="00BA6B77" w:rsidRDefault="00BA6B77" w:rsidP="008D6499">
            <w:pPr>
              <w:tabs>
                <w:tab w:val="left" w:pos="2964"/>
              </w:tabs>
            </w:pPr>
            <w:r>
              <w:t>nom</w:t>
            </w:r>
          </w:p>
          <w:p w14:paraId="6A6ACD7F" w14:textId="77777777" w:rsidR="00BA6B77" w:rsidRDefault="00BA6B77" w:rsidP="008D6499">
            <w:pPr>
              <w:tabs>
                <w:tab w:val="left" w:pos="2964"/>
              </w:tabs>
            </w:pPr>
            <w:r>
              <w:t>prenom</w:t>
            </w:r>
          </w:p>
          <w:p w14:paraId="1DAFDC2F" w14:textId="77777777" w:rsidR="00BA6B77" w:rsidRDefault="00BA6B77" w:rsidP="008D6499">
            <w:pPr>
              <w:tabs>
                <w:tab w:val="left" w:pos="2964"/>
              </w:tabs>
            </w:pPr>
            <w:r>
              <w:t>grade</w:t>
            </w:r>
          </w:p>
          <w:p w14:paraId="2D50DC2B" w14:textId="1068C08F" w:rsidR="00BA6B77" w:rsidRDefault="00BA6B77" w:rsidP="008D6499">
            <w:pPr>
              <w:tabs>
                <w:tab w:val="left" w:pos="2964"/>
              </w:tabs>
            </w:pPr>
            <w:r>
              <w:t>daterecrut</w:t>
            </w:r>
          </w:p>
        </w:tc>
        <w:tc>
          <w:tcPr>
            <w:tcW w:w="4341" w:type="dxa"/>
          </w:tcPr>
          <w:p w14:paraId="75A65703" w14:textId="77777777" w:rsidR="00A05E42" w:rsidRDefault="00A05E42" w:rsidP="00A05E42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26A0DCD5" w14:textId="77777777" w:rsidR="00A05E42" w:rsidRDefault="00A05E42" w:rsidP="00A05E42">
            <w:pPr>
              <w:tabs>
                <w:tab w:val="left" w:pos="2964"/>
              </w:tabs>
            </w:pPr>
            <w:r>
              <w:t>Chaine de 20 caractères au maximum</w:t>
            </w:r>
          </w:p>
          <w:p w14:paraId="245A1F85" w14:textId="77777777" w:rsidR="00A05E42" w:rsidRDefault="00A05E42" w:rsidP="00A05E42">
            <w:pPr>
              <w:tabs>
                <w:tab w:val="left" w:pos="2964"/>
              </w:tabs>
            </w:pPr>
            <w:r>
              <w:t>Chaine de 20 caractères au maximum</w:t>
            </w:r>
          </w:p>
          <w:p w14:paraId="11014D8A" w14:textId="77777777" w:rsidR="00A05E42" w:rsidRDefault="00A05E42" w:rsidP="00A05E42">
            <w:pPr>
              <w:tabs>
                <w:tab w:val="left" w:pos="2964"/>
              </w:tabs>
            </w:pPr>
            <w:r>
              <w:t>Chaine de 20 caractères au maximum</w:t>
            </w:r>
          </w:p>
          <w:p w14:paraId="69EA343B" w14:textId="4F095BD2" w:rsidR="00BA6B77" w:rsidRDefault="00A05E42" w:rsidP="008D6499">
            <w:pPr>
              <w:tabs>
                <w:tab w:val="left" w:pos="2964"/>
              </w:tabs>
            </w:pPr>
            <w:r>
              <w:t>Date</w:t>
            </w:r>
          </w:p>
        </w:tc>
        <w:tc>
          <w:tcPr>
            <w:tcW w:w="3399" w:type="dxa"/>
          </w:tcPr>
          <w:p w14:paraId="6DDFB270" w14:textId="59494717" w:rsidR="00BA6B77" w:rsidRDefault="00A05E42" w:rsidP="008D6499">
            <w:pPr>
              <w:tabs>
                <w:tab w:val="left" w:pos="2964"/>
              </w:tabs>
            </w:pPr>
            <w:r>
              <w:t>Clé primaire</w:t>
            </w:r>
          </w:p>
        </w:tc>
      </w:tr>
      <w:tr w:rsidR="00BA6B77" w14:paraId="5EC274AF" w14:textId="5200EFBB" w:rsidTr="00BA6B77">
        <w:tc>
          <w:tcPr>
            <w:tcW w:w="1260" w:type="dxa"/>
          </w:tcPr>
          <w:p w14:paraId="35D5C1F3" w14:textId="30B7C68F" w:rsidR="00BA6B77" w:rsidRPr="00BA6B77" w:rsidRDefault="00BA6B77" w:rsidP="00BA6B77">
            <w:pPr>
              <w:tabs>
                <w:tab w:val="left" w:pos="296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e</w:t>
            </w:r>
          </w:p>
        </w:tc>
        <w:tc>
          <w:tcPr>
            <w:tcW w:w="1710" w:type="dxa"/>
          </w:tcPr>
          <w:p w14:paraId="1F0658ED" w14:textId="77777777" w:rsidR="00BA6B77" w:rsidRDefault="00BA6B77" w:rsidP="008D6499">
            <w:pPr>
              <w:tabs>
                <w:tab w:val="left" w:pos="2964"/>
              </w:tabs>
            </w:pPr>
            <w:r>
              <w:t>qtearticle</w:t>
            </w:r>
          </w:p>
          <w:p w14:paraId="01821B9B" w14:textId="77777777" w:rsidR="00BA6B77" w:rsidRDefault="00BA6B77" w:rsidP="008D6499">
            <w:pPr>
              <w:tabs>
                <w:tab w:val="left" w:pos="2964"/>
              </w:tabs>
            </w:pPr>
            <w:r>
              <w:t>valexport</w:t>
            </w:r>
          </w:p>
          <w:p w14:paraId="014824AA" w14:textId="77777777" w:rsidR="00BA6B77" w:rsidRDefault="00BA6B77" w:rsidP="008D6499">
            <w:pPr>
              <w:tabs>
                <w:tab w:val="left" w:pos="2964"/>
              </w:tabs>
            </w:pPr>
            <w:r>
              <w:t>qteexport</w:t>
            </w:r>
          </w:p>
          <w:p w14:paraId="647E5CFE" w14:textId="2C48D60B" w:rsidR="00BA6B77" w:rsidRDefault="00BA6B77" w:rsidP="008D6499">
            <w:pPr>
              <w:tabs>
                <w:tab w:val="left" w:pos="2964"/>
              </w:tabs>
            </w:pPr>
            <w:r>
              <w:t>annee</w:t>
            </w:r>
          </w:p>
        </w:tc>
        <w:tc>
          <w:tcPr>
            <w:tcW w:w="4341" w:type="dxa"/>
          </w:tcPr>
          <w:p w14:paraId="54AE5C84" w14:textId="77777777" w:rsidR="00A05E42" w:rsidRDefault="00A05E42" w:rsidP="00A05E42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6AC20B8E" w14:textId="77777777" w:rsidR="00A05E42" w:rsidRDefault="00A05E42" w:rsidP="00A05E42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0C1EB567" w14:textId="77777777" w:rsidR="00A05E42" w:rsidRDefault="00A05E42" w:rsidP="00A05E42">
            <w:pPr>
              <w:tabs>
                <w:tab w:val="left" w:pos="2964"/>
              </w:tabs>
            </w:pPr>
            <w:r>
              <w:t>Entier de 8 chiffres au maximum</w:t>
            </w:r>
          </w:p>
          <w:p w14:paraId="4D139A34" w14:textId="7F650C3C" w:rsidR="00BA6B77" w:rsidRDefault="00A05E42" w:rsidP="00A05E42">
            <w:pPr>
              <w:tabs>
                <w:tab w:val="left" w:pos="2964"/>
              </w:tabs>
            </w:pPr>
            <w:r>
              <w:t>Entier de 8 chiffres au maximum</w:t>
            </w:r>
          </w:p>
        </w:tc>
        <w:tc>
          <w:tcPr>
            <w:tcW w:w="3399" w:type="dxa"/>
          </w:tcPr>
          <w:p w14:paraId="73D8B421" w14:textId="77777777" w:rsidR="00BA6B77" w:rsidRDefault="00BA6B77" w:rsidP="008D6499">
            <w:pPr>
              <w:tabs>
                <w:tab w:val="left" w:pos="2964"/>
              </w:tabs>
            </w:pPr>
          </w:p>
          <w:p w14:paraId="55442D84" w14:textId="77777777" w:rsidR="00A05E42" w:rsidRDefault="00A05E42" w:rsidP="008D6499">
            <w:pPr>
              <w:tabs>
                <w:tab w:val="left" w:pos="2964"/>
              </w:tabs>
            </w:pPr>
          </w:p>
          <w:p w14:paraId="27AC3AEE" w14:textId="77777777" w:rsidR="00A05E42" w:rsidRDefault="00A05E42" w:rsidP="008D6499">
            <w:pPr>
              <w:tabs>
                <w:tab w:val="left" w:pos="2964"/>
              </w:tabs>
            </w:pPr>
          </w:p>
          <w:p w14:paraId="08F9BD57" w14:textId="5B5CF362" w:rsidR="00A05E42" w:rsidRDefault="008F7472" w:rsidP="008D6499">
            <w:pPr>
              <w:tabs>
                <w:tab w:val="left" w:pos="2964"/>
              </w:tabs>
            </w:pPr>
            <w:r>
              <w:t>Minimum =</w:t>
            </w:r>
            <w:r w:rsidR="00A05E42">
              <w:t>1900</w:t>
            </w:r>
          </w:p>
        </w:tc>
      </w:tr>
    </w:tbl>
    <w:bookmarkEnd w:id="3"/>
    <w:p w14:paraId="01AE4308" w14:textId="2710541A" w:rsidR="005978E2" w:rsidRDefault="00FF6EC4" w:rsidP="00FF6EC4">
      <w:pPr>
        <w:tabs>
          <w:tab w:val="left" w:pos="2964"/>
        </w:tabs>
        <w:spacing w:after="0"/>
        <w:rPr>
          <w:rStyle w:val="plsql-word"/>
          <w:rFonts w:ascii="Cambria Math" w:hAnsi="Cambria Math" w:cs="Cambria Math"/>
          <w:color w:val="000000"/>
          <w:sz w:val="20"/>
          <w:szCs w:val="20"/>
        </w:rPr>
      </w:pP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--C-1) Création d'un utilisateur nommé </w:t>
      </w:r>
      <w:proofErr w:type="spellStart"/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organisme_elyes_nermine</w:t>
      </w:r>
      <w:proofErr w:type="spellEnd"/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 identifié par le mot de passe "system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N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/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USER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DENTIFIED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2) Attribution des privilèges requis pour la création du schéma relationnel et sa ges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SESSION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UNLIMITED TABLESPAC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CREATE ANY VIEW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ALTER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UPDATE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DROP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DELETE ANY TABLE 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--C-3) Connexion à la session utilisateur </w:t>
      </w:r>
      <w:proofErr w:type="spellStart"/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organisme_elyes_nermine</w:t>
      </w:r>
      <w:proofErr w:type="spellEnd"/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 créé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N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/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4) Création du schéma relationnel défini dans 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Secteur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libell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responsabl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tel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HK_numtel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tel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0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fax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HK_numfax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umfax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0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dress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Entreprise_Secteur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esignation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ix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Employ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enom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grad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VARCHAR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recru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ATE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qt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qteexpo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alexpo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HK_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HECK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9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llecte_Pays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llecte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llecte_Articl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Produi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Produit_Articl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Produit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 </w:t>
      </w:r>
      <w:proofErr w:type="spellStart"/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 </w:t>
      </w:r>
      <w:proofErr w:type="spellStart"/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Suivre_Employ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employ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Suivre_Secteur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Suivre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TABL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 </w:t>
      </w:r>
      <w:r>
        <w:rPr>
          <w:rStyle w:val="plsql-type"/>
          <w:rFonts w:ascii="Courier New" w:hAnsi="Courier New" w:cs="Courier New"/>
          <w:color w:val="800080"/>
          <w:sz w:val="20"/>
          <w:szCs w:val="20"/>
        </w:rPr>
        <w:t>NUMBE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K_Contien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PRIMARY 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ntient_Pays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ONSTRAI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K_Contient_Entreprise FOREIGN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KEY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REFERENCE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5) Insertion de données de notre choix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ussures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Habillement Cuir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anneri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aroquineri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lleri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ourrur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Germany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France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Tunisia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Italy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Belgium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razil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C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i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69991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2251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uni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xpensy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h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863615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99922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entre Urbai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aleo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Jea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6981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429533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Zaghou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thinkI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ha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87541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112144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ouss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3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Vest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aussure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c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ontal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Porte-monnai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eintu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mi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i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Servic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0/10/2000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yrin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nno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Relati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/08/1999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Moha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n No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irecteur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/09/1997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orra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Djobb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ecretaire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1/11/1998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Elyes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rb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Reltai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1/05/2005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Wijde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Salahi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Responsable IT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12/01/2014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Ahmed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Belhaj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Chef Communication'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09/12/2001'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4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6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7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7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15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8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16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600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9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3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NSERT IN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nt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VALUE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4000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a) Affichage de la liste des cinq plus anciens employés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a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aterecru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C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ROWNUM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lt;=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5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b) Affichage de la liste des secteurs et des entreprises auxquels elles appartiennent classée par ordre croissant du libellé du secteur et par ordre décroissant du nom de l’entreprise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libell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s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libel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nom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E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c) Affichage du nombre de secteurs et du nombre d’entreprises suivis par chaque employé, en utilisant des alias de colonnes pour l’affichage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BST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preno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. '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nom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ull_Nam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ISTIN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entrepris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ISTIN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sec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Secteu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mploy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uivre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employ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+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employ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+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employ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BSTR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preno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'. '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||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nom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d) Affichage du secteur qui comporte le plus petit nombre d’entreprises rattachées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OR REPLACE VIEW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1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sect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Entrepri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a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cteur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1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sect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s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Nombre_Entrepris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MI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Nombre_Entrepri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 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1 c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 xml:space="preserve">--C-6-e) Affichage du nom de l’entreprise qui a réalisé la plus grande valeur d’exportation pour l’année 2020 pour tous les articles qu’elle </w:t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lastRenderedPageBreak/>
        <w:t>produit sans distinction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OR REPLACE VIEW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2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ID_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aleur_Exportation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M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valexpo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a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r>
        <w:rPr>
          <w:rStyle w:val="plsql-number"/>
          <w:rFonts w:ascii="Courier New" w:hAnsi="Courier New" w:cs="Courier New"/>
          <w:color w:val="008B8B"/>
          <w:sz w:val="20"/>
          <w:szCs w:val="20"/>
        </w:rPr>
        <w:t>2020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2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_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Valeur_Exportation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MAX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Valeur_Exportation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VIEW2 b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f) Affichage du nom de l’entreprise qui exporte à tous les pays sans exception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ISTIN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nombre_secteur    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identrepris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)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identrepris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nombre_secteur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COUNT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depays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ays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g) Calcul et affichage de la somme des quantités produites par année et par article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anne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M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qtearticl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b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codeart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b.ann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6-h) Affichage pour chaque année, du nom de l’entreprise qui possède l’article le plus produit en affichant aussi la désignation de cet article et la quantité produite correspondante.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Anne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nom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Nom de l'entreprise"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designation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Designation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de l’article"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qte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"</w:t>
      </w:r>
      <w:proofErr w:type="spellStart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>Quantite</w:t>
      </w:r>
      <w:proofErr w:type="spellEnd"/>
      <w:r>
        <w:rPr>
          <w:rStyle w:val="plsql-literal"/>
          <w:rFonts w:ascii="Courier New" w:hAnsi="Courier New" w:cs="Courier New"/>
          <w:color w:val="008000"/>
          <w:sz w:val="20"/>
          <w:szCs w:val="20"/>
        </w:rPr>
        <w:t xml:space="preserve"> produite"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ntreprise 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rticle a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SELEC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identrepris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anne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.codearticle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SUM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qtearticle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omme_quantit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     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FROM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ollecte f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roduit p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                                   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OUP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anne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f.identreprise</w:t>
      </w:r>
      <w:proofErr w:type="spellEnd"/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p.codearticl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WHER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anne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ann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e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id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identrepri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codearticl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.codearticle</w:t>
      </w:r>
      <w:proofErr w:type="spellEnd"/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=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codeart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ND  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somme_quanti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operator"/>
          <w:rFonts w:ascii="Courier New" w:hAnsi="Courier New" w:cs="Courier New"/>
          <w:color w:val="0000FF"/>
          <w:sz w:val="20"/>
          <w:szCs w:val="20"/>
        </w:rPr>
        <w:t>&gt;= 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LL</w:t>
      </w:r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somme_quantite</w:t>
      </w:r>
      <w:proofErr w:type="spellEnd"/>
      <w:r>
        <w:rPr>
          <w:rStyle w:val="plsql-punctuation"/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ORDER BY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.anne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A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,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.somme_quanti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DESC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comment"/>
          <w:rFonts w:ascii="Courier New" w:hAnsi="Courier New" w:cs="Courier New"/>
          <w:color w:val="AA7700"/>
          <w:sz w:val="20"/>
          <w:szCs w:val="20"/>
        </w:rPr>
        <w:t>--C-7) Les vues de la base de données à prévoir pour ces catégories d’utilisateurs: Les privilèges d’accès aux données qui doivent être attribués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OLE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      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Pays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lastRenderedPageBreak/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Secteu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Entrepris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Articl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white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Produi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Collecte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ROLE Client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Entrepris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ent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SELECT ON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organisme_elyes_nermine.Articl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ent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USER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mer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DENTIFIED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Client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Amer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CREATE </w:t>
      </w:r>
      <w:r>
        <w:rPr>
          <w:rStyle w:val="plsql-function"/>
          <w:rFonts w:ascii="Courier New" w:hAnsi="Courier New" w:cs="Courier New"/>
          <w:color w:val="FF8C00"/>
          <w:sz w:val="20"/>
          <w:szCs w:val="20"/>
        </w:rPr>
        <w:t>USER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orra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IDENTIFIED BY </w:t>
      </w:r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ystem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GRANT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Service_comptabilite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keyword"/>
          <w:rFonts w:ascii="Courier New" w:hAnsi="Courier New" w:cs="Courier New"/>
          <w:color w:val="0000FF"/>
          <w:sz w:val="20"/>
          <w:szCs w:val="20"/>
        </w:rPr>
        <w:t>TO </w:t>
      </w:r>
      <w:proofErr w:type="spellStart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Dorra</w:t>
      </w:r>
      <w:proofErr w:type="spellEnd"/>
      <w:r>
        <w:rPr>
          <w:rStyle w:val="plsql-word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plsql-separator"/>
          <w:rFonts w:ascii="Courier New" w:hAnsi="Courier New" w:cs="Courier New"/>
          <w:color w:val="666666"/>
          <w:sz w:val="20"/>
          <w:szCs w:val="20"/>
        </w:rPr>
        <w:t>;</w:t>
      </w:r>
      <w:r>
        <w:rPr>
          <w:rStyle w:val="plsql-word"/>
          <w:rFonts w:ascii="Cambria Math" w:hAnsi="Cambria Math" w:cs="Cambria Math"/>
          <w:color w:val="000000"/>
          <w:sz w:val="20"/>
          <w:szCs w:val="20"/>
        </w:rPr>
        <w:t>​</w:t>
      </w:r>
    </w:p>
    <w:sectPr w:rsidR="00597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9969" w14:textId="77777777" w:rsidR="004F3A90" w:rsidRDefault="004F3A90" w:rsidP="00CB171B">
      <w:pPr>
        <w:spacing w:after="0" w:line="240" w:lineRule="auto"/>
      </w:pPr>
      <w:r>
        <w:separator/>
      </w:r>
    </w:p>
  </w:endnote>
  <w:endnote w:type="continuationSeparator" w:id="0">
    <w:p w14:paraId="6E506B94" w14:textId="77777777" w:rsidR="004F3A90" w:rsidRDefault="004F3A90" w:rsidP="00CB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C645" w14:textId="77777777" w:rsidR="004F3A90" w:rsidRDefault="004F3A90" w:rsidP="00CB171B">
      <w:pPr>
        <w:spacing w:after="0" w:line="240" w:lineRule="auto"/>
      </w:pPr>
      <w:r>
        <w:separator/>
      </w:r>
    </w:p>
  </w:footnote>
  <w:footnote w:type="continuationSeparator" w:id="0">
    <w:p w14:paraId="3E56A573" w14:textId="77777777" w:rsidR="004F3A90" w:rsidRDefault="004F3A90" w:rsidP="00CB1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16F"/>
    <w:rsid w:val="00015DAB"/>
    <w:rsid w:val="00096DCF"/>
    <w:rsid w:val="000A6F1E"/>
    <w:rsid w:val="000B6A3D"/>
    <w:rsid w:val="001759A3"/>
    <w:rsid w:val="001A71F5"/>
    <w:rsid w:val="001C2CBE"/>
    <w:rsid w:val="002D622E"/>
    <w:rsid w:val="00302058"/>
    <w:rsid w:val="00332BC8"/>
    <w:rsid w:val="00345754"/>
    <w:rsid w:val="003821B6"/>
    <w:rsid w:val="00422802"/>
    <w:rsid w:val="00461564"/>
    <w:rsid w:val="004F3A90"/>
    <w:rsid w:val="00531965"/>
    <w:rsid w:val="005978E2"/>
    <w:rsid w:val="00652665"/>
    <w:rsid w:val="00682A18"/>
    <w:rsid w:val="007463FB"/>
    <w:rsid w:val="0078390C"/>
    <w:rsid w:val="0084016F"/>
    <w:rsid w:val="008D6499"/>
    <w:rsid w:val="008F7472"/>
    <w:rsid w:val="0090647A"/>
    <w:rsid w:val="00945834"/>
    <w:rsid w:val="00A05E42"/>
    <w:rsid w:val="00A435E7"/>
    <w:rsid w:val="00A8402D"/>
    <w:rsid w:val="00AE6C96"/>
    <w:rsid w:val="00B325DE"/>
    <w:rsid w:val="00BA6B77"/>
    <w:rsid w:val="00C24947"/>
    <w:rsid w:val="00C3085C"/>
    <w:rsid w:val="00C553E9"/>
    <w:rsid w:val="00C70628"/>
    <w:rsid w:val="00CB171B"/>
    <w:rsid w:val="00CE114D"/>
    <w:rsid w:val="00DA0844"/>
    <w:rsid w:val="00DA7E0A"/>
    <w:rsid w:val="00DD68DC"/>
    <w:rsid w:val="00DF79E3"/>
    <w:rsid w:val="00E44A1F"/>
    <w:rsid w:val="00E71A99"/>
    <w:rsid w:val="00ED66F5"/>
    <w:rsid w:val="00F52419"/>
    <w:rsid w:val="00F641DF"/>
    <w:rsid w:val="00F6422A"/>
    <w:rsid w:val="00F70D52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268AD"/>
  <w15:chartTrackingRefBased/>
  <w15:docId w15:val="{F2CC1799-89DE-4DF4-9BE5-0A0B3494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sql-keyword">
    <w:name w:val="plsql-keyword"/>
    <w:basedOn w:val="DefaultParagraphFont"/>
    <w:rsid w:val="00E71A99"/>
  </w:style>
  <w:style w:type="character" w:customStyle="1" w:styleId="plsql-word">
    <w:name w:val="plsql-word"/>
    <w:basedOn w:val="DefaultParagraphFont"/>
    <w:rsid w:val="00E71A99"/>
  </w:style>
  <w:style w:type="character" w:customStyle="1" w:styleId="plsql-punctuation">
    <w:name w:val="plsql-punctuation"/>
    <w:basedOn w:val="DefaultParagraphFont"/>
    <w:rsid w:val="00E71A99"/>
  </w:style>
  <w:style w:type="character" w:customStyle="1" w:styleId="plsql-type">
    <w:name w:val="plsql-type"/>
    <w:basedOn w:val="DefaultParagraphFont"/>
    <w:rsid w:val="00E71A99"/>
  </w:style>
  <w:style w:type="character" w:customStyle="1" w:styleId="plsql-number">
    <w:name w:val="plsql-number"/>
    <w:basedOn w:val="DefaultParagraphFont"/>
    <w:rsid w:val="00E71A99"/>
  </w:style>
  <w:style w:type="character" w:customStyle="1" w:styleId="plsql-separator">
    <w:name w:val="plsql-separator"/>
    <w:basedOn w:val="DefaultParagraphFont"/>
    <w:rsid w:val="00E71A99"/>
  </w:style>
  <w:style w:type="character" w:customStyle="1" w:styleId="whitespace">
    <w:name w:val="whitespace"/>
    <w:basedOn w:val="DefaultParagraphFont"/>
    <w:rsid w:val="00E71A99"/>
  </w:style>
  <w:style w:type="character" w:customStyle="1" w:styleId="plsql-literal">
    <w:name w:val="plsql-literal"/>
    <w:basedOn w:val="DefaultParagraphFont"/>
    <w:rsid w:val="00E71A99"/>
  </w:style>
  <w:style w:type="character" w:customStyle="1" w:styleId="plsql-operator">
    <w:name w:val="plsql-operator"/>
    <w:basedOn w:val="DefaultParagraphFont"/>
    <w:rsid w:val="00E71A99"/>
  </w:style>
  <w:style w:type="character" w:customStyle="1" w:styleId="plsql-comment">
    <w:name w:val="plsql-comment"/>
    <w:basedOn w:val="DefaultParagraphFont"/>
    <w:rsid w:val="00F6422A"/>
  </w:style>
  <w:style w:type="character" w:customStyle="1" w:styleId="plsql-function">
    <w:name w:val="plsql-function"/>
    <w:basedOn w:val="DefaultParagraphFont"/>
    <w:rsid w:val="00F6422A"/>
  </w:style>
  <w:style w:type="paragraph" w:styleId="Header">
    <w:name w:val="header"/>
    <w:basedOn w:val="Normal"/>
    <w:link w:val="HeaderChar"/>
    <w:uiPriority w:val="99"/>
    <w:unhideWhenUsed/>
    <w:rsid w:val="00CB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1B"/>
  </w:style>
  <w:style w:type="paragraph" w:styleId="Footer">
    <w:name w:val="footer"/>
    <w:basedOn w:val="Normal"/>
    <w:link w:val="FooterChar"/>
    <w:uiPriority w:val="99"/>
    <w:unhideWhenUsed/>
    <w:rsid w:val="00CB1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5CA0-88E5-47BB-AC12-097FD2B1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tore</dc:creator>
  <cp:keywords/>
  <dc:description/>
  <cp:lastModifiedBy>Elyes</cp:lastModifiedBy>
  <cp:revision>28</cp:revision>
  <dcterms:created xsi:type="dcterms:W3CDTF">2022-05-12T11:05:00Z</dcterms:created>
  <dcterms:modified xsi:type="dcterms:W3CDTF">2022-05-14T16:00:00Z</dcterms:modified>
</cp:coreProperties>
</file>